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10DA" w14:textId="77777777" w:rsidR="003763AE" w:rsidRDefault="003763AE">
      <w:pPr>
        <w:jc w:val="right"/>
      </w:pPr>
      <w:r>
        <w:t>Date _______________________</w:t>
      </w:r>
    </w:p>
    <w:p w14:paraId="481B41B4" w14:textId="77777777" w:rsidR="003763AE" w:rsidRDefault="003763AE" w:rsidP="006E2B1E">
      <w:pPr>
        <w:spacing w:line="120" w:lineRule="auto"/>
        <w:jc w:val="right"/>
      </w:pPr>
    </w:p>
    <w:p w14:paraId="58B46D4E" w14:textId="77777777" w:rsidR="003763AE" w:rsidRDefault="003763AE">
      <w:pPr>
        <w:pStyle w:val="Header"/>
        <w:tabs>
          <w:tab w:val="clear" w:pos="4320"/>
          <w:tab w:val="clear" w:pos="8640"/>
        </w:tabs>
        <w:spacing w:line="120" w:lineRule="auto"/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3268"/>
        <w:gridCol w:w="1974"/>
        <w:gridCol w:w="3963"/>
      </w:tblGrid>
      <w:tr w:rsidR="003763AE" w14:paraId="3A58FE46" w14:textId="77777777" w:rsidTr="00F4120F">
        <w:tc>
          <w:tcPr>
            <w:tcW w:w="1680" w:type="dxa"/>
          </w:tcPr>
          <w:p w14:paraId="1CD23E27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Agency Name</w:t>
            </w:r>
          </w:p>
        </w:tc>
        <w:tc>
          <w:tcPr>
            <w:tcW w:w="3268" w:type="dxa"/>
          </w:tcPr>
          <w:p w14:paraId="48A71876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1974" w:type="dxa"/>
          </w:tcPr>
          <w:p w14:paraId="4D624CD8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Agency Contact</w:t>
            </w:r>
          </w:p>
        </w:tc>
        <w:tc>
          <w:tcPr>
            <w:tcW w:w="3963" w:type="dxa"/>
          </w:tcPr>
          <w:p w14:paraId="4F2ADC79" w14:textId="77777777" w:rsidR="003763AE" w:rsidRDefault="003763AE"/>
        </w:tc>
      </w:tr>
      <w:tr w:rsidR="003763AE" w14:paraId="5FD81CF6" w14:textId="77777777" w:rsidTr="00F4120F">
        <w:tc>
          <w:tcPr>
            <w:tcW w:w="1680" w:type="dxa"/>
          </w:tcPr>
          <w:p w14:paraId="031FA7FD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3268" w:type="dxa"/>
          </w:tcPr>
          <w:p w14:paraId="707C3F3E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1974" w:type="dxa"/>
          </w:tcPr>
          <w:p w14:paraId="69931F6A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3963" w:type="dxa"/>
          </w:tcPr>
          <w:p w14:paraId="4C291A05" w14:textId="77777777" w:rsidR="003763AE" w:rsidRDefault="003763AE"/>
        </w:tc>
      </w:tr>
      <w:tr w:rsidR="003763AE" w14:paraId="2B1DBB1C" w14:textId="77777777" w:rsidTr="00F4120F">
        <w:tc>
          <w:tcPr>
            <w:tcW w:w="1680" w:type="dxa"/>
          </w:tcPr>
          <w:p w14:paraId="00DBFFD5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3268" w:type="dxa"/>
          </w:tcPr>
          <w:p w14:paraId="12F24887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1974" w:type="dxa"/>
          </w:tcPr>
          <w:p w14:paraId="73D514B8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Phone</w:t>
            </w:r>
          </w:p>
        </w:tc>
        <w:tc>
          <w:tcPr>
            <w:tcW w:w="3963" w:type="dxa"/>
          </w:tcPr>
          <w:p w14:paraId="5088CC98" w14:textId="77777777" w:rsidR="003763AE" w:rsidRDefault="003763AE"/>
        </w:tc>
      </w:tr>
      <w:tr w:rsidR="003763AE" w14:paraId="138A3454" w14:textId="77777777" w:rsidTr="00F4120F">
        <w:tc>
          <w:tcPr>
            <w:tcW w:w="1680" w:type="dxa"/>
          </w:tcPr>
          <w:p w14:paraId="2E9FFD7C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  <w:tc>
          <w:tcPr>
            <w:tcW w:w="3268" w:type="dxa"/>
          </w:tcPr>
          <w:p w14:paraId="4ACC4F7E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1974" w:type="dxa"/>
          </w:tcPr>
          <w:p w14:paraId="1B127FA0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Fax</w:t>
            </w:r>
          </w:p>
        </w:tc>
        <w:tc>
          <w:tcPr>
            <w:tcW w:w="3963" w:type="dxa"/>
          </w:tcPr>
          <w:p w14:paraId="2FB6D15A" w14:textId="77777777" w:rsidR="003763AE" w:rsidRDefault="003763AE"/>
        </w:tc>
      </w:tr>
      <w:tr w:rsidR="003763AE" w14:paraId="44FC08D4" w14:textId="77777777" w:rsidTr="00F4120F">
        <w:tc>
          <w:tcPr>
            <w:tcW w:w="1680" w:type="dxa"/>
          </w:tcPr>
          <w:p w14:paraId="38062AB2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Zip</w:t>
            </w:r>
          </w:p>
        </w:tc>
        <w:tc>
          <w:tcPr>
            <w:tcW w:w="3268" w:type="dxa"/>
          </w:tcPr>
          <w:p w14:paraId="5FA0C0A2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1974" w:type="dxa"/>
          </w:tcPr>
          <w:p w14:paraId="350AFC1E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  <w:tc>
          <w:tcPr>
            <w:tcW w:w="3963" w:type="dxa"/>
          </w:tcPr>
          <w:p w14:paraId="0176C8A5" w14:textId="77777777" w:rsidR="003763AE" w:rsidRDefault="003763AE"/>
        </w:tc>
      </w:tr>
    </w:tbl>
    <w:p w14:paraId="13EB9146" w14:textId="77777777" w:rsidR="003763AE" w:rsidRDefault="003763AE">
      <w:pPr>
        <w:pStyle w:val="Header"/>
        <w:pBdr>
          <w:bottom w:val="thinThickThinSmallGap" w:sz="12" w:space="1" w:color="auto"/>
        </w:pBdr>
        <w:tabs>
          <w:tab w:val="clear" w:pos="4320"/>
          <w:tab w:val="clear" w:pos="8640"/>
        </w:tabs>
        <w:spacing w:line="120" w:lineRule="auto"/>
        <w:ind w:hanging="187"/>
      </w:pPr>
    </w:p>
    <w:tbl>
      <w:tblPr>
        <w:tblpPr w:leftFromText="180" w:rightFromText="180" w:vertAnchor="text" w:horzAnchor="margin" w:tblpY="238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5"/>
        <w:gridCol w:w="4283"/>
      </w:tblGrid>
      <w:tr w:rsidR="003763AE" w14:paraId="5827CB55" w14:textId="77777777" w:rsidTr="000E3299">
        <w:trPr>
          <w:trHeight w:val="255"/>
        </w:trPr>
        <w:tc>
          <w:tcPr>
            <w:tcW w:w="6565" w:type="dxa"/>
          </w:tcPr>
          <w:p w14:paraId="4F30EAB8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Project Name</w:t>
            </w:r>
          </w:p>
        </w:tc>
        <w:tc>
          <w:tcPr>
            <w:tcW w:w="4283" w:type="dxa"/>
          </w:tcPr>
          <w:p w14:paraId="22A968D7" w14:textId="77777777" w:rsidR="003763AE" w:rsidRDefault="003763AE">
            <w:pPr>
              <w:rPr>
                <w:sz w:val="22"/>
              </w:rPr>
            </w:pPr>
          </w:p>
        </w:tc>
      </w:tr>
      <w:tr w:rsidR="003763AE" w14:paraId="7C498E50" w14:textId="77777777" w:rsidTr="000E3299">
        <w:trPr>
          <w:trHeight w:val="425"/>
        </w:trPr>
        <w:tc>
          <w:tcPr>
            <w:tcW w:w="6565" w:type="dxa"/>
          </w:tcPr>
          <w:p w14:paraId="09B063CF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Project Description</w:t>
            </w:r>
          </w:p>
          <w:p w14:paraId="4EF1AD34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4283" w:type="dxa"/>
          </w:tcPr>
          <w:p w14:paraId="288E75CA" w14:textId="77777777" w:rsidR="003763AE" w:rsidRDefault="003763AE">
            <w:pPr>
              <w:rPr>
                <w:sz w:val="22"/>
              </w:rPr>
            </w:pPr>
          </w:p>
        </w:tc>
      </w:tr>
      <w:tr w:rsidR="003763AE" w14:paraId="6F88E41F" w14:textId="77777777" w:rsidTr="000E3299">
        <w:trPr>
          <w:trHeight w:val="398"/>
        </w:trPr>
        <w:tc>
          <w:tcPr>
            <w:tcW w:w="6565" w:type="dxa"/>
          </w:tcPr>
          <w:p w14:paraId="2CE57B4A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Project Benefit</w:t>
            </w:r>
          </w:p>
        </w:tc>
        <w:tc>
          <w:tcPr>
            <w:tcW w:w="4283" w:type="dxa"/>
          </w:tcPr>
          <w:p w14:paraId="7AB792D5" w14:textId="77777777" w:rsidR="003763AE" w:rsidRDefault="003763AE">
            <w:pPr>
              <w:rPr>
                <w:sz w:val="22"/>
              </w:rPr>
            </w:pPr>
          </w:p>
        </w:tc>
      </w:tr>
      <w:tr w:rsidR="003763AE" w14:paraId="45A023FE" w14:textId="77777777" w:rsidTr="000E3299">
        <w:trPr>
          <w:trHeight w:val="511"/>
        </w:trPr>
        <w:tc>
          <w:tcPr>
            <w:tcW w:w="6565" w:type="dxa"/>
          </w:tcPr>
          <w:p w14:paraId="71A46515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Estimated Project Cost</w:t>
            </w:r>
            <w:r w:rsidR="005F46D3">
              <w:rPr>
                <w:sz w:val="22"/>
              </w:rPr>
              <w:t xml:space="preserve"> (</w:t>
            </w:r>
            <w:r w:rsidR="005F46D3" w:rsidRPr="00F10742">
              <w:rPr>
                <w:b/>
                <w:sz w:val="22"/>
              </w:rPr>
              <w:t>please provide an equipment cost breakdown</w:t>
            </w:r>
            <w:r w:rsidR="005F46D3">
              <w:rPr>
                <w:sz w:val="22"/>
              </w:rPr>
              <w:t>)</w:t>
            </w:r>
          </w:p>
        </w:tc>
        <w:tc>
          <w:tcPr>
            <w:tcW w:w="4283" w:type="dxa"/>
          </w:tcPr>
          <w:p w14:paraId="4AC6BF27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3763AE" w14:paraId="3EFBDD31" w14:textId="77777777" w:rsidTr="000E3299">
        <w:trPr>
          <w:trHeight w:val="240"/>
        </w:trPr>
        <w:tc>
          <w:tcPr>
            <w:tcW w:w="6565" w:type="dxa"/>
          </w:tcPr>
          <w:p w14:paraId="2B91A589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Amount to be Financed</w:t>
            </w:r>
          </w:p>
        </w:tc>
        <w:tc>
          <w:tcPr>
            <w:tcW w:w="4283" w:type="dxa"/>
          </w:tcPr>
          <w:p w14:paraId="0D883F95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80499E" w14:paraId="33C6D455" w14:textId="77777777" w:rsidTr="000E3299">
        <w:trPr>
          <w:trHeight w:val="255"/>
        </w:trPr>
        <w:tc>
          <w:tcPr>
            <w:tcW w:w="6565" w:type="dxa"/>
          </w:tcPr>
          <w:p w14:paraId="5F618521" w14:textId="77777777" w:rsidR="0080499E" w:rsidRDefault="0080499E">
            <w:pPr>
              <w:rPr>
                <w:sz w:val="22"/>
              </w:rPr>
            </w:pPr>
            <w:r>
              <w:rPr>
                <w:sz w:val="22"/>
              </w:rPr>
              <w:t>Tax-Exempt or Taxable:</w:t>
            </w:r>
          </w:p>
        </w:tc>
        <w:tc>
          <w:tcPr>
            <w:tcW w:w="4283" w:type="dxa"/>
          </w:tcPr>
          <w:p w14:paraId="3B3D2525" w14:textId="77777777" w:rsidR="0080499E" w:rsidRDefault="0080499E">
            <w:pPr>
              <w:rPr>
                <w:sz w:val="22"/>
              </w:rPr>
            </w:pPr>
          </w:p>
        </w:tc>
      </w:tr>
      <w:tr w:rsidR="003763AE" w14:paraId="580F85CF" w14:textId="77777777" w:rsidTr="000E3299">
        <w:trPr>
          <w:trHeight w:val="240"/>
        </w:trPr>
        <w:tc>
          <w:tcPr>
            <w:tcW w:w="6565" w:type="dxa"/>
          </w:tcPr>
          <w:p w14:paraId="6DCC9D30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Financing Term</w:t>
            </w:r>
            <w:r w:rsidR="00C3330A">
              <w:rPr>
                <w:sz w:val="22"/>
              </w:rPr>
              <w:t>:</w:t>
            </w:r>
            <w:r>
              <w:rPr>
                <w:sz w:val="22"/>
              </w:rPr>
              <w:t xml:space="preserve"> (12 or 15 years)</w:t>
            </w:r>
          </w:p>
        </w:tc>
        <w:tc>
          <w:tcPr>
            <w:tcW w:w="4283" w:type="dxa"/>
          </w:tcPr>
          <w:p w14:paraId="5DB7323F" w14:textId="77777777" w:rsidR="003763AE" w:rsidRDefault="003763AE">
            <w:pPr>
              <w:rPr>
                <w:sz w:val="22"/>
              </w:rPr>
            </w:pPr>
          </w:p>
        </w:tc>
      </w:tr>
      <w:tr w:rsidR="003763AE" w14:paraId="086940AF" w14:textId="77777777" w:rsidTr="000E3299">
        <w:trPr>
          <w:trHeight w:val="646"/>
        </w:trPr>
        <w:tc>
          <w:tcPr>
            <w:tcW w:w="6565" w:type="dxa"/>
          </w:tcPr>
          <w:p w14:paraId="668D37C1" w14:textId="77777777" w:rsidR="005C2D73" w:rsidRDefault="00C3330A" w:rsidP="005C2D73">
            <w:pPr>
              <w:rPr>
                <w:sz w:val="22"/>
              </w:rPr>
            </w:pPr>
            <w:r>
              <w:rPr>
                <w:sz w:val="22"/>
              </w:rPr>
              <w:t xml:space="preserve">Payment: </w:t>
            </w:r>
            <w:r w:rsidR="00AD7DDA">
              <w:rPr>
                <w:sz w:val="22"/>
              </w:rPr>
              <w:t>(</w:t>
            </w:r>
            <w:r w:rsidRPr="005C2D73">
              <w:rPr>
                <w:sz w:val="22"/>
              </w:rPr>
              <w:t>Semi-annual</w:t>
            </w:r>
            <w:r w:rsidR="005C2D73" w:rsidRPr="005C2D73">
              <w:rPr>
                <w:sz w:val="22"/>
              </w:rPr>
              <w:t xml:space="preserve"> </w:t>
            </w:r>
            <w:r w:rsidR="005C2D73">
              <w:rPr>
                <w:sz w:val="22"/>
              </w:rPr>
              <w:t>or Annual</w:t>
            </w:r>
            <w:r w:rsidR="00AD7DDA">
              <w:rPr>
                <w:sz w:val="22"/>
              </w:rPr>
              <w:t>)</w:t>
            </w:r>
            <w:r w:rsidR="005C2D73" w:rsidRPr="005C2D73">
              <w:rPr>
                <w:sz w:val="22"/>
              </w:rPr>
              <w:t xml:space="preserve"> </w:t>
            </w:r>
          </w:p>
          <w:p w14:paraId="52A0D3FC" w14:textId="77777777" w:rsidR="005C2D73" w:rsidRPr="00F80D54" w:rsidRDefault="005C2D73" w:rsidP="005C2D73">
            <w:pPr>
              <w:rPr>
                <w:b/>
                <w:i/>
                <w:sz w:val="17"/>
                <w:szCs w:val="17"/>
              </w:rPr>
            </w:pPr>
            <w:r w:rsidRPr="00F80D54">
              <w:rPr>
                <w:b/>
                <w:i/>
                <w:sz w:val="17"/>
                <w:szCs w:val="17"/>
              </w:rPr>
              <w:t xml:space="preserve">Note: Semiannual lease payments will be due six months following the escrow fund date </w:t>
            </w:r>
            <w:r w:rsidR="004951FD">
              <w:rPr>
                <w:b/>
                <w:i/>
                <w:sz w:val="17"/>
                <w:szCs w:val="17"/>
              </w:rPr>
              <w:t>or</w:t>
            </w:r>
            <w:r w:rsidRPr="00F80D54">
              <w:rPr>
                <w:b/>
                <w:i/>
                <w:sz w:val="17"/>
                <w:szCs w:val="17"/>
              </w:rPr>
              <w:t xml:space="preserve"> a</w:t>
            </w:r>
            <w:r w:rsidR="00C3330A" w:rsidRPr="00F80D54">
              <w:rPr>
                <w:b/>
                <w:i/>
                <w:sz w:val="17"/>
                <w:szCs w:val="17"/>
              </w:rPr>
              <w:t>nnual</w:t>
            </w:r>
            <w:r w:rsidRPr="00F80D54">
              <w:rPr>
                <w:b/>
                <w:i/>
                <w:sz w:val="17"/>
                <w:szCs w:val="17"/>
              </w:rPr>
              <w:t xml:space="preserve"> lease payments will be due twelve months following the escrow fund date</w:t>
            </w:r>
            <w:r w:rsidR="004951FD">
              <w:rPr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4283" w:type="dxa"/>
          </w:tcPr>
          <w:p w14:paraId="7EF14176" w14:textId="77777777" w:rsidR="003763AE" w:rsidRDefault="003763AE">
            <w:pPr>
              <w:rPr>
                <w:sz w:val="22"/>
              </w:rPr>
            </w:pPr>
          </w:p>
        </w:tc>
      </w:tr>
      <w:tr w:rsidR="00F4120F" w14:paraId="21F013AE" w14:textId="77777777" w:rsidTr="000E3299">
        <w:trPr>
          <w:trHeight w:val="2870"/>
        </w:trPr>
        <w:tc>
          <w:tcPr>
            <w:tcW w:w="6565" w:type="dxa"/>
          </w:tcPr>
          <w:p w14:paraId="48E333F1" w14:textId="77777777" w:rsidR="00F4120F" w:rsidRPr="00F4120F" w:rsidRDefault="00F4120F" w:rsidP="00F4120F">
            <w:pPr>
              <w:tabs>
                <w:tab w:val="left" w:pos="1116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F4120F">
              <w:rPr>
                <w:snapToGrid w:val="0"/>
                <w:color w:val="000000"/>
                <w:sz w:val="22"/>
                <w:szCs w:val="22"/>
              </w:rPr>
              <w:t>D</w:t>
            </w:r>
            <w:r w:rsidR="00DA740A" w:rsidRPr="004A65D5">
              <w:rPr>
                <w:snapToGrid w:val="0"/>
                <w:color w:val="000000"/>
                <w:sz w:val="22"/>
                <w:szCs w:val="22"/>
              </w:rPr>
              <w:t>oes</w:t>
            </w:r>
            <w:r w:rsidRPr="00F4120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DA740A" w:rsidRPr="004A65D5">
              <w:rPr>
                <w:snapToGrid w:val="0"/>
                <w:color w:val="000000"/>
                <w:sz w:val="22"/>
                <w:szCs w:val="22"/>
              </w:rPr>
              <w:t>the</w:t>
            </w:r>
            <w:r w:rsidRPr="00F4120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DA740A" w:rsidRPr="004A65D5">
              <w:rPr>
                <w:snapToGrid w:val="0"/>
                <w:color w:val="000000"/>
                <w:sz w:val="22"/>
                <w:szCs w:val="22"/>
              </w:rPr>
              <w:t>agency</w:t>
            </w:r>
            <w:r w:rsidRPr="00F4120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DA740A" w:rsidRPr="004A65D5">
              <w:rPr>
                <w:snapToGrid w:val="0"/>
                <w:color w:val="000000"/>
                <w:sz w:val="22"/>
                <w:szCs w:val="22"/>
              </w:rPr>
              <w:t>plan</w:t>
            </w:r>
            <w:r w:rsidRPr="00F4120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DA740A" w:rsidRPr="004A65D5">
              <w:rPr>
                <w:snapToGrid w:val="0"/>
                <w:color w:val="000000"/>
                <w:sz w:val="22"/>
                <w:szCs w:val="22"/>
              </w:rPr>
              <w:t>to pay for project expenditures and seek reimbursement</w:t>
            </w:r>
            <w:r w:rsidRPr="00F4120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DA740A" w:rsidRPr="004A65D5">
              <w:rPr>
                <w:snapToGrid w:val="0"/>
                <w:color w:val="000000"/>
                <w:sz w:val="22"/>
                <w:szCs w:val="22"/>
              </w:rPr>
              <w:t>for the project expenditures</w:t>
            </w:r>
            <w:r w:rsidRPr="00F4120F">
              <w:rPr>
                <w:snapToGrid w:val="0"/>
                <w:color w:val="000000"/>
                <w:sz w:val="22"/>
                <w:szCs w:val="22"/>
              </w:rPr>
              <w:t xml:space="preserve">? </w:t>
            </w:r>
          </w:p>
          <w:p w14:paraId="4F4C917F" w14:textId="77777777" w:rsidR="00F4120F" w:rsidRPr="00F4120F" w:rsidRDefault="00F4120F" w:rsidP="00F4120F">
            <w:pPr>
              <w:spacing w:line="120" w:lineRule="auto"/>
              <w:ind w:right="-29"/>
              <w:rPr>
                <w:b/>
                <w:sz w:val="20"/>
                <w:szCs w:val="20"/>
              </w:rPr>
            </w:pPr>
          </w:p>
          <w:p w14:paraId="47769306" w14:textId="77777777" w:rsidR="00F4120F" w:rsidRPr="004A65D5" w:rsidRDefault="00F4120F" w:rsidP="00F4120F">
            <w:pPr>
              <w:ind w:right="-3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4120F">
              <w:rPr>
                <w:b/>
                <w:sz w:val="22"/>
                <w:szCs w:val="22"/>
              </w:rPr>
              <w:t xml:space="preserve">This Financing Request Certificate will be deemed a Declaration of Official Intent based on regulations in 26 CFR Section 1.150-2 </w:t>
            </w:r>
            <w:r w:rsidRPr="00F4120F">
              <w:rPr>
                <w:b/>
                <w:snapToGrid w:val="0"/>
                <w:color w:val="000000"/>
                <w:sz w:val="22"/>
                <w:szCs w:val="22"/>
              </w:rPr>
              <w:t>(the “IRS Regulations”). Therefore, if an Agency plan to seek a reimbursement financing, this section must be completed.</w:t>
            </w:r>
          </w:p>
          <w:p w14:paraId="2AF31783" w14:textId="77777777" w:rsidR="00DA740A" w:rsidRDefault="00DA740A" w:rsidP="00F4120F">
            <w:pPr>
              <w:ind w:right="-3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4120F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739F5A" wp14:editId="2CB5294F">
                      <wp:simplePos x="0" y="0"/>
                      <wp:positionH relativeFrom="column">
                        <wp:posOffset>4591685</wp:posOffset>
                      </wp:positionH>
                      <wp:positionV relativeFrom="paragraph">
                        <wp:posOffset>111760</wp:posOffset>
                      </wp:positionV>
                      <wp:extent cx="1813560" cy="0"/>
                      <wp:effectExtent l="0" t="0" r="3429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AAD68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5pt,8.8pt" to="50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"/>
                  </w:pict>
                </mc:Fallback>
              </mc:AlternateContent>
            </w:r>
          </w:p>
          <w:p w14:paraId="4AD9B742" w14:textId="77777777" w:rsidR="00DA740A" w:rsidRPr="00F4120F" w:rsidRDefault="00DA740A" w:rsidP="00F4120F">
            <w:pPr>
              <w:ind w:right="-3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4A65D5">
              <w:rPr>
                <w:b/>
                <w:sz w:val="22"/>
                <w:szCs w:val="22"/>
              </w:rPr>
              <w:t>I hereby certify that this amount will be used to reimburse the agency for the cost of project expenditures and in accordance to regulations in 26 CFR Section 1.150-2 (the “IRS Regulations</w:t>
            </w:r>
            <w:r w:rsidRPr="004A65D5">
              <w:rPr>
                <w:sz w:val="22"/>
                <w:szCs w:val="22"/>
              </w:rPr>
              <w:t>”).</w:t>
            </w:r>
          </w:p>
          <w:p w14:paraId="1D58416F" w14:textId="77777777" w:rsidR="00F4120F" w:rsidRDefault="00F4120F" w:rsidP="005C2D73">
            <w:pPr>
              <w:rPr>
                <w:sz w:val="22"/>
              </w:rPr>
            </w:pPr>
          </w:p>
        </w:tc>
        <w:tc>
          <w:tcPr>
            <w:tcW w:w="4283" w:type="dxa"/>
          </w:tcPr>
          <w:p w14:paraId="5DD30CB9" w14:textId="77777777" w:rsidR="00F4120F" w:rsidRDefault="00F4120F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        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4120F">
              <w:rPr>
                <w:b/>
                <w:snapToGrid w:val="0"/>
                <w:color w:val="000000"/>
                <w:sz w:val="20"/>
                <w:szCs w:val="20"/>
              </w:rPr>
              <w:t>AGENCY REPRESENTATIVE</w:t>
            </w:r>
            <w:r w:rsidRPr="00F4120F">
              <w:rPr>
                <w:sz w:val="20"/>
                <w:szCs w:val="20"/>
              </w:rPr>
              <w:t xml:space="preserve">   </w:t>
            </w:r>
          </w:p>
          <w:p w14:paraId="049C0767" w14:textId="77777777" w:rsidR="00F4120F" w:rsidRDefault="00F4120F">
            <w:pPr>
              <w:rPr>
                <w:sz w:val="20"/>
                <w:szCs w:val="20"/>
              </w:rPr>
            </w:pPr>
          </w:p>
          <w:p w14:paraId="70D4A6FF" w14:textId="77777777" w:rsidR="00F4120F" w:rsidRDefault="00F4120F" w:rsidP="00F4120F">
            <w:pPr>
              <w:rPr>
                <w:sz w:val="20"/>
                <w:szCs w:val="20"/>
              </w:rPr>
            </w:pPr>
            <w:r w:rsidRPr="00F4120F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FE832E" wp14:editId="0AFB607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2555</wp:posOffset>
                      </wp:positionV>
                      <wp:extent cx="18288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4C778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9.65pt" to="176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"/>
                  </w:pict>
                </mc:Fallback>
              </mc:AlternateContent>
            </w:r>
            <w:r w:rsidRPr="00F4120F">
              <w:rPr>
                <w:b/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>:</w:t>
            </w:r>
          </w:p>
          <w:p w14:paraId="291787C3" w14:textId="77777777" w:rsidR="00F4120F" w:rsidRDefault="00F4120F" w:rsidP="00F4120F">
            <w:pPr>
              <w:rPr>
                <w:sz w:val="16"/>
                <w:szCs w:val="16"/>
              </w:rPr>
            </w:pPr>
            <w:r w:rsidRPr="00F4120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F4120F">
              <w:rPr>
                <w:sz w:val="16"/>
                <w:szCs w:val="16"/>
              </w:rPr>
              <w:t xml:space="preserve">(Signature)     </w:t>
            </w:r>
          </w:p>
          <w:p w14:paraId="06C018E3" w14:textId="77777777" w:rsidR="00F4120F" w:rsidRDefault="00F4120F" w:rsidP="00F4120F">
            <w:pPr>
              <w:rPr>
                <w:sz w:val="16"/>
                <w:szCs w:val="16"/>
              </w:rPr>
            </w:pPr>
          </w:p>
          <w:p w14:paraId="1287762A" w14:textId="77777777" w:rsidR="00F4120F" w:rsidRDefault="00F4120F" w:rsidP="00F4120F">
            <w:pPr>
              <w:rPr>
                <w:sz w:val="16"/>
                <w:szCs w:val="16"/>
              </w:rPr>
            </w:pPr>
            <w:r w:rsidRPr="00F4120F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18103" wp14:editId="7CAF359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00965</wp:posOffset>
                      </wp:positionV>
                      <wp:extent cx="1851660" cy="0"/>
                      <wp:effectExtent l="0" t="0" r="342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1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50E9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7.95pt" to="177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</w:p>
          <w:p w14:paraId="71CCD77C" w14:textId="77777777" w:rsidR="00F4120F" w:rsidRDefault="00F4120F" w:rsidP="00F41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(Printed)</w:t>
            </w:r>
          </w:p>
          <w:p w14:paraId="5A73B305" w14:textId="77777777" w:rsidR="00F4120F" w:rsidRDefault="00F4120F" w:rsidP="00F4120F">
            <w:pPr>
              <w:rPr>
                <w:sz w:val="16"/>
                <w:szCs w:val="16"/>
              </w:rPr>
            </w:pPr>
          </w:p>
          <w:p w14:paraId="23A7B424" w14:textId="77777777" w:rsidR="00F4120F" w:rsidRPr="00F4120F" w:rsidRDefault="00F4120F" w:rsidP="00F4120F">
            <w:pPr>
              <w:rPr>
                <w:sz w:val="20"/>
                <w:szCs w:val="20"/>
              </w:rPr>
            </w:pPr>
            <w:r w:rsidRPr="00F4120F">
              <w:rPr>
                <w:b/>
                <w:sz w:val="20"/>
                <w:szCs w:val="20"/>
              </w:rPr>
              <w:t>Title</w:t>
            </w:r>
            <w:r>
              <w:rPr>
                <w:sz w:val="20"/>
                <w:szCs w:val="20"/>
              </w:rPr>
              <w:t>:</w:t>
            </w:r>
          </w:p>
          <w:p w14:paraId="73B67D13" w14:textId="77777777" w:rsidR="00F4120F" w:rsidRDefault="00F4120F" w:rsidP="00F4120F">
            <w:pPr>
              <w:rPr>
                <w:sz w:val="16"/>
                <w:szCs w:val="16"/>
              </w:rPr>
            </w:pPr>
            <w:r w:rsidRPr="00F4120F">
              <w:rPr>
                <w:sz w:val="16"/>
                <w:szCs w:val="16"/>
              </w:rPr>
              <w:t xml:space="preserve">             </w:t>
            </w:r>
          </w:p>
          <w:p w14:paraId="3AE9445A" w14:textId="77777777" w:rsidR="00F4120F" w:rsidRPr="00F4120F" w:rsidRDefault="00F4120F" w:rsidP="00F4120F">
            <w:pPr>
              <w:rPr>
                <w:sz w:val="16"/>
                <w:szCs w:val="16"/>
              </w:rPr>
            </w:pPr>
          </w:p>
        </w:tc>
      </w:tr>
      <w:tr w:rsidR="007732D3" w14:paraId="3561B104" w14:textId="77777777" w:rsidTr="000E3299">
        <w:trPr>
          <w:trHeight w:val="255"/>
        </w:trPr>
        <w:tc>
          <w:tcPr>
            <w:tcW w:w="6565" w:type="dxa"/>
          </w:tcPr>
          <w:p w14:paraId="122FABAB" w14:textId="77777777" w:rsidR="007732D3" w:rsidRPr="004A65D5" w:rsidRDefault="00DA740A" w:rsidP="00DA740A">
            <w:pPr>
              <w:tabs>
                <w:tab w:val="left" w:pos="1116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4A65D5">
              <w:rPr>
                <w:snapToGrid w:val="0"/>
                <w:color w:val="000000"/>
                <w:sz w:val="22"/>
                <w:szCs w:val="22"/>
              </w:rPr>
              <w:t>Estimated reimbursement amount of project expenditures:</w:t>
            </w:r>
          </w:p>
        </w:tc>
        <w:tc>
          <w:tcPr>
            <w:tcW w:w="4283" w:type="dxa"/>
          </w:tcPr>
          <w:p w14:paraId="49D96E1A" w14:textId="77777777" w:rsidR="007732D3" w:rsidRDefault="007732D3" w:rsidP="00DA740A">
            <w:pPr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7732D3" w14:paraId="51E3F278" w14:textId="77777777" w:rsidTr="000E3299">
        <w:trPr>
          <w:trHeight w:val="240"/>
        </w:trPr>
        <w:tc>
          <w:tcPr>
            <w:tcW w:w="6565" w:type="dxa"/>
          </w:tcPr>
          <w:p w14:paraId="7FD0AA8F" w14:textId="77777777" w:rsidR="007732D3" w:rsidRPr="004A65D5" w:rsidRDefault="007732D3" w:rsidP="00DA740A">
            <w:pPr>
              <w:rPr>
                <w:sz w:val="22"/>
                <w:szCs w:val="22"/>
              </w:rPr>
            </w:pPr>
            <w:r w:rsidRPr="004A65D5">
              <w:rPr>
                <w:sz w:val="22"/>
                <w:szCs w:val="22"/>
              </w:rPr>
              <w:t>E</w:t>
            </w:r>
            <w:r w:rsidR="00DA740A" w:rsidRPr="004A65D5">
              <w:rPr>
                <w:sz w:val="22"/>
                <w:szCs w:val="22"/>
              </w:rPr>
              <w:t>stimated amount of project expenditures paid to Energy vendor</w:t>
            </w:r>
            <w:r w:rsidRPr="004A65D5">
              <w:rPr>
                <w:sz w:val="22"/>
                <w:szCs w:val="22"/>
              </w:rPr>
              <w:t>:</w:t>
            </w:r>
          </w:p>
        </w:tc>
        <w:tc>
          <w:tcPr>
            <w:tcW w:w="4283" w:type="dxa"/>
          </w:tcPr>
          <w:p w14:paraId="032C346D" w14:textId="77777777" w:rsidR="007732D3" w:rsidRDefault="007732D3">
            <w:pPr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7732D3" w14:paraId="2BCB96ED" w14:textId="77777777" w:rsidTr="000E3299">
        <w:trPr>
          <w:trHeight w:val="495"/>
        </w:trPr>
        <w:tc>
          <w:tcPr>
            <w:tcW w:w="10848" w:type="dxa"/>
            <w:gridSpan w:val="2"/>
          </w:tcPr>
          <w:p w14:paraId="30D9BA44" w14:textId="77777777" w:rsidR="007732D3" w:rsidRPr="004A65D5" w:rsidRDefault="007732D3">
            <w:pPr>
              <w:rPr>
                <w:b/>
                <w:i/>
                <w:sz w:val="22"/>
                <w:szCs w:val="22"/>
              </w:rPr>
            </w:pPr>
            <w:r w:rsidRPr="004A65D5">
              <w:rPr>
                <w:b/>
                <w:i/>
                <w:sz w:val="22"/>
                <w:szCs w:val="22"/>
              </w:rPr>
              <w:t>*ESTIMATED REIMBURSEMENT OF PROJECT EXPENDITURES AND ESTIMATED AMOUNT OF EXPENDITURE</w:t>
            </w:r>
            <w:r w:rsidR="00DA740A" w:rsidRPr="004A65D5">
              <w:rPr>
                <w:b/>
                <w:i/>
                <w:sz w:val="22"/>
                <w:szCs w:val="22"/>
              </w:rPr>
              <w:t>S</w:t>
            </w:r>
            <w:r w:rsidRPr="004A65D5">
              <w:rPr>
                <w:b/>
                <w:i/>
                <w:sz w:val="22"/>
                <w:szCs w:val="22"/>
              </w:rPr>
              <w:t xml:space="preserve"> PAID TO ENERGY VENDOR MUST EQUAL AMOUNT TO BE FINANCED.  </w:t>
            </w:r>
          </w:p>
        </w:tc>
      </w:tr>
      <w:tr w:rsidR="003763AE" w14:paraId="56A9631B" w14:textId="77777777" w:rsidTr="000E3299">
        <w:trPr>
          <w:trHeight w:val="511"/>
        </w:trPr>
        <w:tc>
          <w:tcPr>
            <w:tcW w:w="6565" w:type="dxa"/>
          </w:tcPr>
          <w:p w14:paraId="3C69BBDE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Project Location (if different from contact address) (e.g., city/county, campus)</w:t>
            </w:r>
          </w:p>
        </w:tc>
        <w:tc>
          <w:tcPr>
            <w:tcW w:w="4283" w:type="dxa"/>
          </w:tcPr>
          <w:p w14:paraId="3F590F36" w14:textId="77777777" w:rsidR="003763AE" w:rsidRDefault="003763AE">
            <w:pPr>
              <w:rPr>
                <w:sz w:val="22"/>
              </w:rPr>
            </w:pPr>
          </w:p>
        </w:tc>
      </w:tr>
      <w:tr w:rsidR="000E3299" w14:paraId="6B08F63C" w14:textId="77777777" w:rsidTr="00E62403">
        <w:trPr>
          <w:trHeight w:val="578"/>
        </w:trPr>
        <w:tc>
          <w:tcPr>
            <w:tcW w:w="10848" w:type="dxa"/>
            <w:gridSpan w:val="2"/>
          </w:tcPr>
          <w:p w14:paraId="3B4BF081" w14:textId="77777777" w:rsidR="000E3299" w:rsidRPr="000E3299" w:rsidRDefault="000E3299" w:rsidP="000E3299">
            <w:pPr>
              <w:rPr>
                <w:snapToGrid w:val="0"/>
                <w:color w:val="000000"/>
                <w:sz w:val="22"/>
                <w:szCs w:val="22"/>
              </w:rPr>
            </w:pPr>
            <w:r w:rsidRPr="000E3299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A8CCF5" wp14:editId="2ECBB5D6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25094</wp:posOffset>
                      </wp:positionV>
                      <wp:extent cx="33528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FA980" id="Straight Connector 2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5pt,9.85pt" to="531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"/>
                  </w:pict>
                </mc:Fallback>
              </mc:AlternateContent>
            </w:r>
            <w:r w:rsidRPr="000E3299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0B9C9F" wp14:editId="50845D59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20650</wp:posOffset>
                      </wp:positionV>
                      <wp:extent cx="243840" cy="0"/>
                      <wp:effectExtent l="0" t="0" r="2286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2D82BA" id="Straight Connector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35pt,9.5pt" to="210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"/>
                  </w:pict>
                </mc:Fallback>
              </mc:AlternateContent>
            </w:r>
            <w:r w:rsidRPr="000E3299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FDF428" wp14:editId="298C4753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120650</wp:posOffset>
                      </wp:positionV>
                      <wp:extent cx="2286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9E890D" id="Straight Connector 2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9.5pt" to="175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"/>
                  </w:pict>
                </mc:Fallback>
              </mc:AlternateContent>
            </w:r>
            <w:r w:rsidRPr="000E3299">
              <w:rPr>
                <w:snapToGrid w:val="0"/>
                <w:color w:val="000000"/>
                <w:sz w:val="22"/>
                <w:szCs w:val="22"/>
              </w:rPr>
              <w:t>Fi</w:t>
            </w:r>
            <w:r>
              <w:rPr>
                <w:snapToGrid w:val="0"/>
                <w:color w:val="000000"/>
                <w:sz w:val="22"/>
                <w:szCs w:val="22"/>
              </w:rPr>
              <w:t>rst year payment appropriated? Y        N</w:t>
            </w:r>
            <w:r w:rsidRPr="000E3299">
              <w:rPr>
                <w:snapToGrid w:val="0"/>
                <w:color w:val="000000"/>
                <w:sz w:val="22"/>
                <w:szCs w:val="22"/>
              </w:rPr>
              <w:t xml:space="preserve">       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 </w:t>
            </w:r>
            <w:r w:rsidRPr="000E3299">
              <w:rPr>
                <w:snapToGrid w:val="0"/>
                <w:color w:val="000000"/>
                <w:sz w:val="22"/>
                <w:szCs w:val="22"/>
              </w:rPr>
              <w:t xml:space="preserve">-  Explain </w:t>
            </w:r>
          </w:p>
          <w:p w14:paraId="6B565BB4" w14:textId="77777777" w:rsidR="000E3299" w:rsidRDefault="000E3299" w:rsidP="00073FA3">
            <w:pPr>
              <w:rPr>
                <w:sz w:val="22"/>
              </w:rPr>
            </w:pPr>
            <w:r>
              <w:rPr>
                <w:sz w:val="22"/>
              </w:rPr>
              <w:t xml:space="preserve">Please include the </w:t>
            </w:r>
            <w:r w:rsidR="00073FA3">
              <w:rPr>
                <w:sz w:val="22"/>
              </w:rPr>
              <w:t xml:space="preserve">following </w:t>
            </w:r>
            <w:r>
              <w:rPr>
                <w:sz w:val="22"/>
              </w:rPr>
              <w:t>Virginia Acts of Assembly</w:t>
            </w:r>
            <w:r w:rsidR="00073FA3">
              <w:rPr>
                <w:sz w:val="22"/>
              </w:rPr>
              <w:t xml:space="preserve"> information</w:t>
            </w:r>
            <w:r>
              <w:rPr>
                <w:sz w:val="22"/>
              </w:rPr>
              <w:t xml:space="preserve">:  Year:              Chapter:             Item Number:    </w:t>
            </w:r>
          </w:p>
        </w:tc>
      </w:tr>
      <w:tr w:rsidR="00073FA3" w14:paraId="65E0188B" w14:textId="77777777" w:rsidTr="00E62403">
        <w:trPr>
          <w:trHeight w:val="533"/>
        </w:trPr>
        <w:tc>
          <w:tcPr>
            <w:tcW w:w="10848" w:type="dxa"/>
            <w:gridSpan w:val="2"/>
            <w:tcBorders>
              <w:bottom w:val="single" w:sz="4" w:space="0" w:color="auto"/>
            </w:tcBorders>
          </w:tcPr>
          <w:p w14:paraId="51DB40B9" w14:textId="77777777" w:rsidR="00073FA3" w:rsidRDefault="00073FA3" w:rsidP="00073FA3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lease include the amount of Debt Service Authorized:</w:t>
            </w:r>
          </w:p>
          <w:p w14:paraId="634EECD2" w14:textId="77777777" w:rsidR="00073FA3" w:rsidRPr="00E62403" w:rsidRDefault="00073FA3" w:rsidP="00E6240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2"/>
                <w:szCs w:val="22"/>
              </w:rPr>
              <w:t>Year 1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:                                                      </w:t>
            </w:r>
            <w:r w:rsidRPr="00073FA3">
              <w:rPr>
                <w:snapToGrid w:val="0"/>
                <w:color w:val="000000"/>
                <w:sz w:val="22"/>
                <w:szCs w:val="22"/>
              </w:rPr>
              <w:t>Year 2</w:t>
            </w:r>
            <w:r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14:paraId="611A67AF" w14:textId="77777777" w:rsidR="003763AE" w:rsidRDefault="003763AE">
      <w:pPr>
        <w:pBdr>
          <w:bottom w:val="thinThickThinSmallGap" w:sz="12" w:space="1" w:color="auto"/>
        </w:pBdr>
        <w:spacing w:line="120" w:lineRule="auto"/>
        <w:ind w:hanging="187"/>
      </w:pPr>
    </w:p>
    <w:p w14:paraId="4D088096" w14:textId="77777777" w:rsidR="003763AE" w:rsidRDefault="003763AE">
      <w:pPr>
        <w:pStyle w:val="Header"/>
        <w:tabs>
          <w:tab w:val="clear" w:pos="4320"/>
          <w:tab w:val="clear" w:pos="8640"/>
        </w:tabs>
        <w:spacing w:line="120" w:lineRule="auto"/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1"/>
        <w:gridCol w:w="3223"/>
        <w:gridCol w:w="2891"/>
      </w:tblGrid>
      <w:tr w:rsidR="003763AE" w14:paraId="21988F04" w14:textId="77777777" w:rsidTr="00F4120F">
        <w:tc>
          <w:tcPr>
            <w:tcW w:w="4771" w:type="dxa"/>
          </w:tcPr>
          <w:p w14:paraId="5A39D66E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 xml:space="preserve">Energy Vendor </w:t>
            </w:r>
          </w:p>
        </w:tc>
        <w:tc>
          <w:tcPr>
            <w:tcW w:w="3223" w:type="dxa"/>
          </w:tcPr>
          <w:p w14:paraId="77E40EED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</w:tc>
        <w:tc>
          <w:tcPr>
            <w:tcW w:w="2891" w:type="dxa"/>
          </w:tcPr>
          <w:p w14:paraId="031D998E" w14:textId="77777777" w:rsidR="003763AE" w:rsidRDefault="003763AE">
            <w:pPr>
              <w:rPr>
                <w:sz w:val="22"/>
              </w:rPr>
            </w:pPr>
          </w:p>
        </w:tc>
      </w:tr>
      <w:tr w:rsidR="003763AE" w14:paraId="5B8350C5" w14:textId="77777777" w:rsidTr="00F4120F">
        <w:tc>
          <w:tcPr>
            <w:tcW w:w="4771" w:type="dxa"/>
          </w:tcPr>
          <w:p w14:paraId="74B3494B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Vendor Contact Name</w:t>
            </w:r>
          </w:p>
        </w:tc>
        <w:tc>
          <w:tcPr>
            <w:tcW w:w="3223" w:type="dxa"/>
          </w:tcPr>
          <w:p w14:paraId="1D0FC5F9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012AA186" w14:textId="77777777" w:rsidR="003763AE" w:rsidRDefault="003763AE">
            <w:pPr>
              <w:rPr>
                <w:sz w:val="22"/>
              </w:rPr>
            </w:pPr>
          </w:p>
        </w:tc>
      </w:tr>
      <w:tr w:rsidR="003763AE" w14:paraId="0BCA8BD3" w14:textId="77777777" w:rsidTr="00F4120F">
        <w:tc>
          <w:tcPr>
            <w:tcW w:w="4771" w:type="dxa"/>
          </w:tcPr>
          <w:p w14:paraId="57BE6D28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Contact Phone/email</w:t>
            </w:r>
          </w:p>
        </w:tc>
        <w:tc>
          <w:tcPr>
            <w:tcW w:w="3223" w:type="dxa"/>
          </w:tcPr>
          <w:p w14:paraId="3F6E89CC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0EA93107" w14:textId="77777777" w:rsidR="003763AE" w:rsidRDefault="003763AE">
            <w:pPr>
              <w:rPr>
                <w:sz w:val="22"/>
              </w:rPr>
            </w:pPr>
          </w:p>
        </w:tc>
      </w:tr>
      <w:tr w:rsidR="003763AE" w14:paraId="0DB86A06" w14:textId="77777777" w:rsidTr="00F4120F">
        <w:tc>
          <w:tcPr>
            <w:tcW w:w="4771" w:type="dxa"/>
          </w:tcPr>
          <w:p w14:paraId="7462CC8E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Has energy audit been complete</w:t>
            </w:r>
            <w:r w:rsidR="009F1790">
              <w:rPr>
                <w:sz w:val="22"/>
              </w:rPr>
              <w:t>d</w:t>
            </w:r>
            <w:r>
              <w:rPr>
                <w:sz w:val="22"/>
              </w:rPr>
              <w:t>?</w:t>
            </w:r>
          </w:p>
          <w:p w14:paraId="0D4E588D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 xml:space="preserve">(if yes, attach </w:t>
            </w:r>
            <w:r w:rsidR="009F1790">
              <w:rPr>
                <w:sz w:val="22"/>
              </w:rPr>
              <w:t xml:space="preserve">executive </w:t>
            </w:r>
            <w:r>
              <w:rPr>
                <w:sz w:val="22"/>
              </w:rPr>
              <w:t>summary report with projected cash flows)</w:t>
            </w:r>
          </w:p>
        </w:tc>
        <w:tc>
          <w:tcPr>
            <w:tcW w:w="3223" w:type="dxa"/>
          </w:tcPr>
          <w:p w14:paraId="11A7E188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7083DCBE" w14:textId="77777777" w:rsidR="003763AE" w:rsidRDefault="003763AE">
            <w:pPr>
              <w:rPr>
                <w:sz w:val="22"/>
              </w:rPr>
            </w:pPr>
          </w:p>
        </w:tc>
      </w:tr>
      <w:tr w:rsidR="003763AE" w14:paraId="17DB5B6A" w14:textId="77777777" w:rsidTr="00F4120F">
        <w:tc>
          <w:tcPr>
            <w:tcW w:w="4771" w:type="dxa"/>
          </w:tcPr>
          <w:p w14:paraId="76C82B8A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re energy savings guaranteed by a Performance Contract?</w:t>
            </w:r>
            <w:r w:rsidR="005F46D3">
              <w:rPr>
                <w:sz w:val="22"/>
              </w:rPr>
              <w:t xml:space="preserve"> </w:t>
            </w:r>
            <w:r w:rsidR="005F46D3" w:rsidRPr="00575DD0">
              <w:rPr>
                <w:b/>
                <w:i/>
                <w:sz w:val="22"/>
              </w:rPr>
              <w:t xml:space="preserve">Please provide a copy of the </w:t>
            </w:r>
            <w:r w:rsidR="00575DD0" w:rsidRPr="00575DD0">
              <w:rPr>
                <w:b/>
                <w:i/>
                <w:sz w:val="22"/>
              </w:rPr>
              <w:t xml:space="preserve">executed signed </w:t>
            </w:r>
            <w:r w:rsidR="005F46D3" w:rsidRPr="00575DD0">
              <w:rPr>
                <w:b/>
                <w:i/>
                <w:sz w:val="22"/>
              </w:rPr>
              <w:t>Energy Performance Contract</w:t>
            </w:r>
            <w:r w:rsidR="00575DD0" w:rsidRPr="00575DD0">
              <w:rPr>
                <w:b/>
                <w:i/>
                <w:sz w:val="22"/>
              </w:rPr>
              <w:t xml:space="preserve"> and</w:t>
            </w:r>
            <w:r w:rsidR="00575DD0">
              <w:rPr>
                <w:b/>
                <w:i/>
                <w:sz w:val="22"/>
              </w:rPr>
              <w:t xml:space="preserve"> the</w:t>
            </w:r>
            <w:r w:rsidR="00575DD0" w:rsidRPr="00575DD0">
              <w:rPr>
                <w:b/>
                <w:i/>
                <w:sz w:val="22"/>
              </w:rPr>
              <w:t xml:space="preserve"> Office of Attorney General review and approval</w:t>
            </w:r>
            <w:r w:rsidR="005F46D3" w:rsidRPr="00575DD0">
              <w:rPr>
                <w:b/>
                <w:i/>
                <w:sz w:val="22"/>
              </w:rPr>
              <w:t>.</w:t>
            </w:r>
          </w:p>
        </w:tc>
        <w:tc>
          <w:tcPr>
            <w:tcW w:w="3223" w:type="dxa"/>
          </w:tcPr>
          <w:p w14:paraId="783B3248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1204FCC1" w14:textId="77777777" w:rsidR="008A4445" w:rsidRDefault="008A4445">
            <w:pPr>
              <w:rPr>
                <w:sz w:val="22"/>
              </w:rPr>
            </w:pPr>
          </w:p>
          <w:p w14:paraId="646130AF" w14:textId="77777777" w:rsidR="008A4445" w:rsidRDefault="008A4445">
            <w:pPr>
              <w:rPr>
                <w:sz w:val="22"/>
              </w:rPr>
            </w:pPr>
          </w:p>
          <w:p w14:paraId="7F9588BB" w14:textId="77777777" w:rsidR="008A4445" w:rsidRDefault="008A4445">
            <w:pPr>
              <w:rPr>
                <w:sz w:val="22"/>
              </w:rPr>
            </w:pPr>
          </w:p>
          <w:p w14:paraId="26AB6200" w14:textId="77777777" w:rsidR="008A4445" w:rsidRDefault="008A4445">
            <w:pPr>
              <w:rPr>
                <w:sz w:val="22"/>
              </w:rPr>
            </w:pPr>
          </w:p>
        </w:tc>
      </w:tr>
      <w:tr w:rsidR="003763AE" w14:paraId="03A71FF0" w14:textId="77777777" w:rsidTr="00F4120F">
        <w:tc>
          <w:tcPr>
            <w:tcW w:w="4771" w:type="dxa"/>
          </w:tcPr>
          <w:p w14:paraId="554EBAF0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Estimated Project Begin Date</w:t>
            </w:r>
          </w:p>
        </w:tc>
        <w:tc>
          <w:tcPr>
            <w:tcW w:w="3223" w:type="dxa"/>
          </w:tcPr>
          <w:p w14:paraId="48666353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1AFD54B3" w14:textId="77777777" w:rsidR="003763AE" w:rsidRDefault="003763AE">
            <w:pPr>
              <w:rPr>
                <w:sz w:val="22"/>
              </w:rPr>
            </w:pPr>
          </w:p>
        </w:tc>
      </w:tr>
      <w:tr w:rsidR="003763AE" w14:paraId="613E648C" w14:textId="77777777" w:rsidTr="00F4120F">
        <w:tc>
          <w:tcPr>
            <w:tcW w:w="4771" w:type="dxa"/>
          </w:tcPr>
          <w:p w14:paraId="3D80E38C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Estimated Project End Date</w:t>
            </w:r>
          </w:p>
        </w:tc>
        <w:tc>
          <w:tcPr>
            <w:tcW w:w="3223" w:type="dxa"/>
          </w:tcPr>
          <w:p w14:paraId="14A655E4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4C39D21C" w14:textId="77777777" w:rsidR="003763AE" w:rsidRDefault="003763AE">
            <w:pPr>
              <w:rPr>
                <w:sz w:val="22"/>
              </w:rPr>
            </w:pPr>
          </w:p>
        </w:tc>
      </w:tr>
      <w:tr w:rsidR="008F5BF3" w14:paraId="2896F1BC" w14:textId="77777777" w:rsidTr="00F4120F">
        <w:trPr>
          <w:trHeight w:val="836"/>
        </w:trPr>
        <w:tc>
          <w:tcPr>
            <w:tcW w:w="4771" w:type="dxa"/>
          </w:tcPr>
          <w:p w14:paraId="31A429AC" w14:textId="77777777" w:rsidR="00CB4B68" w:rsidRPr="00143E80" w:rsidRDefault="0037251B" w:rsidP="00CF2EB1">
            <w:pPr>
              <w:rPr>
                <w:sz w:val="22"/>
                <w:u w:val="single"/>
              </w:rPr>
            </w:pPr>
            <w:r w:rsidRPr="00143E80">
              <w:rPr>
                <w:sz w:val="22"/>
              </w:rPr>
              <w:t xml:space="preserve">Please indicate if </w:t>
            </w:r>
            <w:r w:rsidR="00CF2EB1" w:rsidRPr="00143E80">
              <w:rPr>
                <w:sz w:val="22"/>
              </w:rPr>
              <w:t xml:space="preserve">the escrow account established for the </w:t>
            </w:r>
            <w:r w:rsidR="00D17115" w:rsidRPr="00143E80">
              <w:rPr>
                <w:sz w:val="22"/>
              </w:rPr>
              <w:t>acquisition of the e</w:t>
            </w:r>
            <w:r w:rsidR="00CF2EB1" w:rsidRPr="00143E80">
              <w:rPr>
                <w:sz w:val="22"/>
              </w:rPr>
              <w:t xml:space="preserve">quipment will require </w:t>
            </w:r>
            <w:r w:rsidR="00CF2EB1" w:rsidRPr="008A4445">
              <w:rPr>
                <w:b/>
                <w:sz w:val="22"/>
              </w:rPr>
              <w:t>18, 24 or 36</w:t>
            </w:r>
            <w:r w:rsidR="00CF2EB1" w:rsidRPr="00143E80">
              <w:rPr>
                <w:sz w:val="22"/>
              </w:rPr>
              <w:t xml:space="preserve"> months </w:t>
            </w:r>
            <w:r w:rsidR="00B1440E" w:rsidRPr="00143E80">
              <w:rPr>
                <w:sz w:val="22"/>
              </w:rPr>
              <w:t>to complete the project draw.</w:t>
            </w:r>
          </w:p>
        </w:tc>
        <w:tc>
          <w:tcPr>
            <w:tcW w:w="3223" w:type="dxa"/>
          </w:tcPr>
          <w:p w14:paraId="01DF8B06" w14:textId="77777777" w:rsidR="008F5BF3" w:rsidRDefault="008F5BF3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77E508FE" w14:textId="77777777" w:rsidR="008F5BF3" w:rsidRDefault="008F5BF3">
            <w:pPr>
              <w:rPr>
                <w:sz w:val="22"/>
              </w:rPr>
            </w:pPr>
          </w:p>
        </w:tc>
      </w:tr>
      <w:tr w:rsidR="003763AE" w14:paraId="5DC6B756" w14:textId="77777777" w:rsidTr="00F4120F">
        <w:tc>
          <w:tcPr>
            <w:tcW w:w="4771" w:type="dxa"/>
          </w:tcPr>
          <w:p w14:paraId="41C494A2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Estimated Project Draw Schedule</w:t>
            </w:r>
          </w:p>
        </w:tc>
        <w:tc>
          <w:tcPr>
            <w:tcW w:w="3223" w:type="dxa"/>
          </w:tcPr>
          <w:p w14:paraId="2D86F4CD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Dates</w:t>
            </w:r>
          </w:p>
        </w:tc>
        <w:tc>
          <w:tcPr>
            <w:tcW w:w="2891" w:type="dxa"/>
          </w:tcPr>
          <w:p w14:paraId="2D6A302B" w14:textId="77777777" w:rsidR="003763AE" w:rsidRDefault="003763AE">
            <w:pPr>
              <w:rPr>
                <w:sz w:val="22"/>
              </w:rPr>
            </w:pPr>
            <w:r>
              <w:rPr>
                <w:sz w:val="22"/>
              </w:rPr>
              <w:t>Amounts</w:t>
            </w:r>
          </w:p>
        </w:tc>
      </w:tr>
      <w:tr w:rsidR="003763AE" w14:paraId="72318EBC" w14:textId="77777777" w:rsidTr="00F4120F">
        <w:tc>
          <w:tcPr>
            <w:tcW w:w="4771" w:type="dxa"/>
          </w:tcPr>
          <w:p w14:paraId="2B7456A7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292D1A8A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425FD9C1" w14:textId="77777777" w:rsidR="003763AE" w:rsidRDefault="003763AE">
            <w:pPr>
              <w:rPr>
                <w:sz w:val="22"/>
              </w:rPr>
            </w:pPr>
          </w:p>
        </w:tc>
      </w:tr>
      <w:tr w:rsidR="003763AE" w14:paraId="3E8C2484" w14:textId="77777777" w:rsidTr="00F4120F">
        <w:tc>
          <w:tcPr>
            <w:tcW w:w="4771" w:type="dxa"/>
          </w:tcPr>
          <w:p w14:paraId="723DC964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4763EE59" w14:textId="77777777" w:rsidR="003763AE" w:rsidRDefault="003763AE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5FBBB142" w14:textId="77777777" w:rsidR="003763AE" w:rsidRDefault="003763AE">
            <w:pPr>
              <w:rPr>
                <w:sz w:val="22"/>
              </w:rPr>
            </w:pPr>
          </w:p>
        </w:tc>
      </w:tr>
      <w:tr w:rsidR="00DF1046" w14:paraId="4523C9E4" w14:textId="77777777" w:rsidTr="00F4120F">
        <w:tc>
          <w:tcPr>
            <w:tcW w:w="4771" w:type="dxa"/>
          </w:tcPr>
          <w:p w14:paraId="2161B93E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3D0C3878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18DF2F3C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235ECE86" w14:textId="77777777" w:rsidTr="00F4120F">
        <w:tc>
          <w:tcPr>
            <w:tcW w:w="4771" w:type="dxa"/>
          </w:tcPr>
          <w:p w14:paraId="09051968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23AC5BA3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2644402D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70B19748" w14:textId="77777777" w:rsidTr="00F4120F">
        <w:tc>
          <w:tcPr>
            <w:tcW w:w="4771" w:type="dxa"/>
          </w:tcPr>
          <w:p w14:paraId="0725ABCC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4B3C5EAA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66088A61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533FD895" w14:textId="77777777" w:rsidTr="00F4120F">
        <w:tc>
          <w:tcPr>
            <w:tcW w:w="4771" w:type="dxa"/>
          </w:tcPr>
          <w:p w14:paraId="6805A282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3B385115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7A8B7621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647B873B" w14:textId="77777777" w:rsidTr="00F4120F">
        <w:tc>
          <w:tcPr>
            <w:tcW w:w="4771" w:type="dxa"/>
          </w:tcPr>
          <w:p w14:paraId="5364AB10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580363F8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151F1529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64990156" w14:textId="77777777" w:rsidTr="00F4120F">
        <w:tc>
          <w:tcPr>
            <w:tcW w:w="4771" w:type="dxa"/>
          </w:tcPr>
          <w:p w14:paraId="71FFCB41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7D25813C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22DBC81F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33B0AEF4" w14:textId="77777777" w:rsidTr="00F4120F">
        <w:tc>
          <w:tcPr>
            <w:tcW w:w="4771" w:type="dxa"/>
          </w:tcPr>
          <w:p w14:paraId="5CD5234C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77B7F964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67E768E9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327FE1AC" w14:textId="77777777" w:rsidTr="00F4120F">
        <w:tc>
          <w:tcPr>
            <w:tcW w:w="4771" w:type="dxa"/>
          </w:tcPr>
          <w:p w14:paraId="1C34873B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2634ABF1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4DB4F74B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08A78949" w14:textId="77777777" w:rsidTr="00F4120F">
        <w:tc>
          <w:tcPr>
            <w:tcW w:w="4771" w:type="dxa"/>
          </w:tcPr>
          <w:p w14:paraId="6F014CC3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1FEAC768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0CF0B049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51376D1D" w14:textId="77777777" w:rsidTr="00F4120F">
        <w:tc>
          <w:tcPr>
            <w:tcW w:w="4771" w:type="dxa"/>
          </w:tcPr>
          <w:p w14:paraId="1E4A61CE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2696DCBA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049E8A97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7D10A2B4" w14:textId="77777777" w:rsidTr="00F4120F">
        <w:tc>
          <w:tcPr>
            <w:tcW w:w="4771" w:type="dxa"/>
          </w:tcPr>
          <w:p w14:paraId="5661DC75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03535611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2F196A52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58BF97C8" w14:textId="77777777" w:rsidTr="00F4120F">
        <w:tc>
          <w:tcPr>
            <w:tcW w:w="4771" w:type="dxa"/>
          </w:tcPr>
          <w:p w14:paraId="023EDF36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4105CBFF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166FC404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6BECEA8B" w14:textId="77777777" w:rsidTr="00F4120F">
        <w:tc>
          <w:tcPr>
            <w:tcW w:w="4771" w:type="dxa"/>
          </w:tcPr>
          <w:p w14:paraId="492EB4B0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1FD6A665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08BA3E19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6CF8BC33" w14:textId="77777777" w:rsidTr="00F4120F">
        <w:tc>
          <w:tcPr>
            <w:tcW w:w="4771" w:type="dxa"/>
          </w:tcPr>
          <w:p w14:paraId="7AEECFCD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3223" w:type="dxa"/>
          </w:tcPr>
          <w:p w14:paraId="36A6EEAC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3D1F186C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1CAFFAF5" w14:textId="77777777" w:rsidTr="00F4120F">
        <w:tc>
          <w:tcPr>
            <w:tcW w:w="4771" w:type="dxa"/>
          </w:tcPr>
          <w:p w14:paraId="1D58EFFC" w14:textId="77777777" w:rsidR="008A4445" w:rsidRDefault="008A4445" w:rsidP="008A4445">
            <w:pPr>
              <w:rPr>
                <w:sz w:val="22"/>
              </w:rPr>
            </w:pPr>
            <w:r>
              <w:rPr>
                <w:sz w:val="22"/>
              </w:rPr>
              <w:t>Has energy project been reviewed/recommended by The Department of Mines, Minerals &amp; Energy?</w:t>
            </w:r>
          </w:p>
          <w:p w14:paraId="77FB48F8" w14:textId="77777777" w:rsidR="00DF1046" w:rsidRDefault="002645CA" w:rsidP="008A4445">
            <w:pPr>
              <w:rPr>
                <w:sz w:val="22"/>
              </w:rPr>
            </w:pPr>
            <w:r>
              <w:rPr>
                <w:sz w:val="22"/>
              </w:rPr>
              <w:t>Refer to</w:t>
            </w:r>
            <w:r w:rsidR="008A4445">
              <w:rPr>
                <w:b/>
                <w:i/>
                <w:sz w:val="20"/>
                <w:szCs w:val="20"/>
              </w:rPr>
              <w:t xml:space="preserve"> Section 4-400 Capital Projects, 2.t.2.c of Virginia Acts of Assembly</w:t>
            </w:r>
            <w:r w:rsidR="008A4445">
              <w:rPr>
                <w:sz w:val="22"/>
              </w:rPr>
              <w:t xml:space="preserve">  (if yes, attach letter)</w:t>
            </w:r>
          </w:p>
        </w:tc>
        <w:tc>
          <w:tcPr>
            <w:tcW w:w="3223" w:type="dxa"/>
          </w:tcPr>
          <w:p w14:paraId="7E2B5BA9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60684F1D" w14:textId="77777777" w:rsidR="00DF1046" w:rsidRDefault="00DF1046">
            <w:pPr>
              <w:rPr>
                <w:sz w:val="22"/>
              </w:rPr>
            </w:pPr>
          </w:p>
        </w:tc>
      </w:tr>
      <w:tr w:rsidR="00DF1046" w14:paraId="222A7C59" w14:textId="77777777" w:rsidTr="00F4120F">
        <w:tc>
          <w:tcPr>
            <w:tcW w:w="4771" w:type="dxa"/>
          </w:tcPr>
          <w:p w14:paraId="263B404E" w14:textId="77777777" w:rsidR="00DF1046" w:rsidRDefault="005D1967" w:rsidP="005D1967">
            <w:pPr>
              <w:rPr>
                <w:sz w:val="22"/>
              </w:rPr>
            </w:pPr>
            <w:r>
              <w:rPr>
                <w:sz w:val="22"/>
              </w:rPr>
              <w:t>Has the project been reviewed</w:t>
            </w:r>
            <w:r w:rsidR="008A4445">
              <w:rPr>
                <w:sz w:val="22"/>
              </w:rPr>
              <w:t xml:space="preserve"> by the Department of Planning and Budget for energy projects totaling $7 million or more? Refer to </w:t>
            </w:r>
            <w:r w:rsidR="008A4445" w:rsidRPr="00DF1046">
              <w:rPr>
                <w:b/>
                <w:i/>
                <w:sz w:val="20"/>
                <w:szCs w:val="20"/>
              </w:rPr>
              <w:t>Section 4-400 Capital Projects</w:t>
            </w:r>
            <w:r w:rsidR="008A4445">
              <w:rPr>
                <w:b/>
                <w:i/>
                <w:sz w:val="20"/>
                <w:szCs w:val="20"/>
              </w:rPr>
              <w:t>,  2.t.2.d of Virginia Acts of Assembly</w:t>
            </w:r>
            <w:r w:rsidR="008A4445">
              <w:rPr>
                <w:sz w:val="22"/>
              </w:rPr>
              <w:t xml:space="preserve">  (if yes, please attach copy)</w:t>
            </w:r>
          </w:p>
        </w:tc>
        <w:tc>
          <w:tcPr>
            <w:tcW w:w="3223" w:type="dxa"/>
          </w:tcPr>
          <w:p w14:paraId="4A1EA5C2" w14:textId="77777777" w:rsidR="00DF1046" w:rsidRDefault="00DF1046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14C9F0E0" w14:textId="77777777" w:rsidR="00DF1046" w:rsidRDefault="00DF1046">
            <w:pPr>
              <w:rPr>
                <w:sz w:val="22"/>
              </w:rPr>
            </w:pPr>
          </w:p>
        </w:tc>
      </w:tr>
      <w:tr w:rsidR="00EA156C" w14:paraId="29158B93" w14:textId="77777777" w:rsidTr="00F4120F">
        <w:tc>
          <w:tcPr>
            <w:tcW w:w="4771" w:type="dxa"/>
          </w:tcPr>
          <w:p w14:paraId="52F113EF" w14:textId="77777777" w:rsidR="00EA156C" w:rsidRDefault="003079B6" w:rsidP="005D1967">
            <w:pPr>
              <w:rPr>
                <w:sz w:val="22"/>
              </w:rPr>
            </w:pPr>
            <w:r>
              <w:rPr>
                <w:sz w:val="22"/>
              </w:rPr>
              <w:t xml:space="preserve">Has </w:t>
            </w:r>
            <w:r w:rsidR="005D1967">
              <w:rPr>
                <w:sz w:val="22"/>
              </w:rPr>
              <w:t xml:space="preserve">the project been approved by the Governor and </w:t>
            </w:r>
            <w:r>
              <w:rPr>
                <w:sz w:val="22"/>
              </w:rPr>
              <w:t xml:space="preserve">received </w:t>
            </w:r>
            <w:r w:rsidR="005D1967">
              <w:rPr>
                <w:sz w:val="22"/>
              </w:rPr>
              <w:t>an a</w:t>
            </w:r>
            <w:r>
              <w:rPr>
                <w:sz w:val="22"/>
              </w:rPr>
              <w:t>pproved Decision Brief</w:t>
            </w:r>
            <w:r w:rsidR="008A4445">
              <w:rPr>
                <w:sz w:val="22"/>
              </w:rPr>
              <w:t xml:space="preserve"> </w:t>
            </w:r>
            <w:r w:rsidR="00143F8C">
              <w:rPr>
                <w:sz w:val="22"/>
              </w:rPr>
              <w:t>for energy projects totaling</w:t>
            </w:r>
            <w:r>
              <w:rPr>
                <w:sz w:val="22"/>
              </w:rPr>
              <w:t xml:space="preserve"> </w:t>
            </w:r>
            <w:r w:rsidR="000733B0">
              <w:rPr>
                <w:sz w:val="22"/>
              </w:rPr>
              <w:t>$</w:t>
            </w:r>
            <w:r>
              <w:rPr>
                <w:sz w:val="22"/>
              </w:rPr>
              <w:t>7 million or</w:t>
            </w:r>
            <w:r w:rsidR="00143F8C">
              <w:rPr>
                <w:sz w:val="22"/>
              </w:rPr>
              <w:t xml:space="preserve"> more?</w:t>
            </w:r>
            <w:r w:rsidR="00DF1046">
              <w:rPr>
                <w:sz w:val="22"/>
              </w:rPr>
              <w:t xml:space="preserve"> </w:t>
            </w:r>
            <w:r w:rsidR="008A4445">
              <w:rPr>
                <w:sz w:val="22"/>
              </w:rPr>
              <w:t xml:space="preserve">Refer to </w:t>
            </w:r>
            <w:r w:rsidR="00DF1046" w:rsidRPr="00DF1046">
              <w:rPr>
                <w:b/>
                <w:i/>
                <w:sz w:val="20"/>
                <w:szCs w:val="20"/>
              </w:rPr>
              <w:t>Section 4-400 Capital Projects</w:t>
            </w:r>
            <w:r w:rsidR="008A4445">
              <w:rPr>
                <w:b/>
                <w:i/>
                <w:sz w:val="20"/>
                <w:szCs w:val="20"/>
              </w:rPr>
              <w:t>,  2.t</w:t>
            </w:r>
            <w:r w:rsidR="00DF1046">
              <w:rPr>
                <w:b/>
                <w:i/>
                <w:sz w:val="20"/>
                <w:szCs w:val="20"/>
              </w:rPr>
              <w:t>.</w:t>
            </w:r>
            <w:r w:rsidR="008A4445">
              <w:rPr>
                <w:b/>
                <w:i/>
                <w:sz w:val="20"/>
                <w:szCs w:val="20"/>
              </w:rPr>
              <w:t>2.e of Virginia Acts of Assembly</w:t>
            </w:r>
            <w:r w:rsidR="00143F8C">
              <w:rPr>
                <w:sz w:val="22"/>
              </w:rPr>
              <w:t xml:space="preserve">  (if yes, please attach</w:t>
            </w:r>
            <w:r w:rsidR="00344F55">
              <w:rPr>
                <w:sz w:val="22"/>
              </w:rPr>
              <w:t xml:space="preserve"> copy</w:t>
            </w:r>
            <w:r w:rsidR="00143F8C">
              <w:rPr>
                <w:sz w:val="22"/>
              </w:rPr>
              <w:t>)</w:t>
            </w:r>
          </w:p>
        </w:tc>
        <w:tc>
          <w:tcPr>
            <w:tcW w:w="3223" w:type="dxa"/>
          </w:tcPr>
          <w:p w14:paraId="05969B1C" w14:textId="77777777" w:rsidR="00EA156C" w:rsidRDefault="00EA156C">
            <w:pPr>
              <w:rPr>
                <w:sz w:val="22"/>
              </w:rPr>
            </w:pPr>
          </w:p>
        </w:tc>
        <w:tc>
          <w:tcPr>
            <w:tcW w:w="2891" w:type="dxa"/>
          </w:tcPr>
          <w:p w14:paraId="7DC92822" w14:textId="77777777" w:rsidR="00EA156C" w:rsidRDefault="00EA156C">
            <w:pPr>
              <w:rPr>
                <w:sz w:val="22"/>
              </w:rPr>
            </w:pPr>
          </w:p>
        </w:tc>
      </w:tr>
    </w:tbl>
    <w:p w14:paraId="3A985D8B" w14:textId="77777777" w:rsidR="003763AE" w:rsidRDefault="003763AE">
      <w:pPr>
        <w:pStyle w:val="Header"/>
        <w:tabs>
          <w:tab w:val="clear" w:pos="4320"/>
          <w:tab w:val="clear" w:pos="8640"/>
        </w:tabs>
        <w:spacing w:line="120" w:lineRule="auto"/>
      </w:pPr>
    </w:p>
    <w:p w14:paraId="024980DB" w14:textId="77777777" w:rsidR="006B75EC" w:rsidRDefault="006B75EC">
      <w:pPr>
        <w:rPr>
          <w:b/>
          <w:sz w:val="22"/>
        </w:rPr>
      </w:pPr>
    </w:p>
    <w:p w14:paraId="58E0FF7D" w14:textId="77777777" w:rsidR="006B75EC" w:rsidRDefault="006B75EC">
      <w:pPr>
        <w:rPr>
          <w:b/>
          <w:sz w:val="22"/>
        </w:rPr>
      </w:pPr>
    </w:p>
    <w:p w14:paraId="4AB64583" w14:textId="77777777" w:rsidR="006B75EC" w:rsidRDefault="006B75EC">
      <w:pPr>
        <w:rPr>
          <w:b/>
          <w:sz w:val="22"/>
        </w:rPr>
      </w:pPr>
    </w:p>
    <w:p w14:paraId="4D95A109" w14:textId="77777777" w:rsidR="006B75EC" w:rsidRDefault="006B75EC">
      <w:pPr>
        <w:rPr>
          <w:b/>
          <w:sz w:val="22"/>
        </w:rPr>
      </w:pPr>
    </w:p>
    <w:p w14:paraId="004FA613" w14:textId="77777777" w:rsidR="006B75EC" w:rsidRDefault="006B75EC">
      <w:pPr>
        <w:rPr>
          <w:b/>
          <w:sz w:val="22"/>
        </w:rPr>
      </w:pPr>
    </w:p>
    <w:p w14:paraId="0AA2C52D" w14:textId="77777777" w:rsidR="006B75EC" w:rsidRDefault="006B75EC">
      <w:pPr>
        <w:rPr>
          <w:b/>
          <w:sz w:val="22"/>
        </w:rPr>
      </w:pPr>
    </w:p>
    <w:p w14:paraId="21731183" w14:textId="77777777" w:rsidR="006B75EC" w:rsidRDefault="006B75EC">
      <w:pPr>
        <w:rPr>
          <w:b/>
          <w:sz w:val="22"/>
        </w:rPr>
      </w:pPr>
    </w:p>
    <w:sectPr w:rsidR="006B75EC" w:rsidSect="00DA1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720" w:header="432" w:footer="432" w:gutter="0"/>
      <w:paperSrc w:first="1" w:other="1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7A63" w14:textId="77777777" w:rsidR="00FE7DCE" w:rsidRDefault="00FE7DCE">
      <w:r>
        <w:separator/>
      </w:r>
    </w:p>
  </w:endnote>
  <w:endnote w:type="continuationSeparator" w:id="0">
    <w:p w14:paraId="13AB4A8D" w14:textId="77777777" w:rsidR="00FE7DCE" w:rsidRDefault="00F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DFBE" w14:textId="77777777" w:rsidR="007968C2" w:rsidRDefault="00796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061D" w14:textId="3D3D891B" w:rsidR="0037251B" w:rsidRDefault="00EA2381">
    <w:pPr>
      <w:pStyle w:val="Footer"/>
      <w:rPr>
        <w:noProof/>
        <w:sz w:val="18"/>
      </w:rPr>
    </w:pPr>
    <w:r>
      <w:rPr>
        <w:sz w:val="18"/>
      </w:rPr>
      <w:fldChar w:fldCharType="begin"/>
    </w:r>
    <w:r w:rsidR="0037251B">
      <w:rPr>
        <w:sz w:val="18"/>
      </w:rPr>
      <w:instrText xml:space="preserve"> FILENAME \p </w:instrText>
    </w:r>
    <w:r>
      <w:rPr>
        <w:sz w:val="18"/>
      </w:rPr>
      <w:fldChar w:fldCharType="separate"/>
    </w:r>
    <w:r w:rsidR="00ED1000">
      <w:rPr>
        <w:noProof/>
        <w:sz w:val="18"/>
      </w:rPr>
      <w:t>Z:\DEBT\Energy Leasing Program\FORMS\</w:t>
    </w:r>
    <w:r w:rsidR="009D0FFA">
      <w:rPr>
        <w:noProof/>
        <w:sz w:val="18"/>
      </w:rPr>
      <w:t>CTR018419</w:t>
    </w:r>
    <w:r w:rsidR="00ED1000">
      <w:rPr>
        <w:noProof/>
        <w:sz w:val="18"/>
      </w:rPr>
      <w:t xml:space="preserve"> Banc of America Public Capital Corp\</w:t>
    </w:r>
    <w:r w:rsidR="009D0FFA">
      <w:rPr>
        <w:noProof/>
        <w:sz w:val="18"/>
      </w:rPr>
      <w:t>CTR018419</w:t>
    </w:r>
    <w:r w:rsidR="00ED1000">
      <w:rPr>
        <w:noProof/>
        <w:sz w:val="18"/>
      </w:rPr>
      <w:t xml:space="preserve"> BAPCC Financing Request Certificate.docx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A565" w14:textId="77777777" w:rsidR="007968C2" w:rsidRDefault="0079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F5C0" w14:textId="77777777" w:rsidR="00FE7DCE" w:rsidRDefault="00FE7DCE">
      <w:r>
        <w:separator/>
      </w:r>
    </w:p>
  </w:footnote>
  <w:footnote w:type="continuationSeparator" w:id="0">
    <w:p w14:paraId="400E4E0C" w14:textId="77777777" w:rsidR="00FE7DCE" w:rsidRDefault="00FE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2A8B" w14:textId="77777777" w:rsidR="007968C2" w:rsidRDefault="00796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54EC" w14:textId="77777777" w:rsidR="00DF1046" w:rsidRPr="002B6C65" w:rsidRDefault="00DF1046" w:rsidP="00DF1046">
    <w:pPr>
      <w:jc w:val="center"/>
      <w:rPr>
        <w:b/>
        <w:sz w:val="26"/>
        <w:szCs w:val="26"/>
      </w:rPr>
    </w:pPr>
    <w:smartTag w:uri="urn:schemas-microsoft-com:office:smarttags" w:element="place">
      <w:smartTag w:uri="urn:schemas-microsoft-com:office:smarttags" w:element="PlaceType">
        <w:r w:rsidRPr="002B6C65">
          <w:rPr>
            <w:b/>
            <w:sz w:val="26"/>
            <w:szCs w:val="26"/>
          </w:rPr>
          <w:t>COMMONWEALTH</w:t>
        </w:r>
      </w:smartTag>
      <w:r w:rsidRPr="002B6C65">
        <w:rPr>
          <w:b/>
          <w:sz w:val="26"/>
          <w:szCs w:val="26"/>
        </w:rPr>
        <w:t xml:space="preserve"> OF </w:t>
      </w:r>
      <w:smartTag w:uri="urn:schemas-microsoft-com:office:smarttags" w:element="PlaceName">
        <w:r w:rsidRPr="002B6C65">
          <w:rPr>
            <w:b/>
            <w:sz w:val="26"/>
            <w:szCs w:val="26"/>
          </w:rPr>
          <w:t>VIRGINIA</w:t>
        </w:r>
      </w:smartTag>
    </w:smartTag>
  </w:p>
  <w:p w14:paraId="7D8093B5" w14:textId="77777777" w:rsidR="00DF1046" w:rsidRPr="002B6C65" w:rsidRDefault="00DF1046" w:rsidP="00DF1046">
    <w:pPr>
      <w:jc w:val="center"/>
      <w:rPr>
        <w:b/>
        <w:sz w:val="26"/>
        <w:szCs w:val="26"/>
      </w:rPr>
    </w:pPr>
    <w:r w:rsidRPr="002B6C65">
      <w:rPr>
        <w:b/>
        <w:sz w:val="26"/>
        <w:szCs w:val="26"/>
      </w:rPr>
      <w:t>TREASURY BOARD ENERGY LEASING PROGRAM</w:t>
    </w:r>
  </w:p>
  <w:p w14:paraId="48AF8CE0" w14:textId="5F72DAFD" w:rsidR="00DF1046" w:rsidRDefault="007968C2" w:rsidP="00DF1046">
    <w:pPr>
      <w:pStyle w:val="Heading1"/>
      <w:rPr>
        <w:sz w:val="28"/>
      </w:rPr>
    </w:pPr>
    <w:r>
      <w:rPr>
        <w:sz w:val="28"/>
      </w:rPr>
      <w:t xml:space="preserve">CTR018419 </w:t>
    </w:r>
    <w:r w:rsidR="00DF1046">
      <w:rPr>
        <w:sz w:val="28"/>
      </w:rPr>
      <w:t xml:space="preserve">Financing Request Certificate </w:t>
    </w:r>
  </w:p>
  <w:p w14:paraId="11BC4C9D" w14:textId="77777777" w:rsidR="00DF1046" w:rsidRDefault="00DF1046" w:rsidP="00DF1046">
    <w:pPr>
      <w:jc w:val="center"/>
      <w:rPr>
        <w:b/>
      </w:rPr>
    </w:pPr>
    <w:r>
      <w:rPr>
        <w:b/>
      </w:rPr>
      <w:t xml:space="preserve">PAGE </w:t>
    </w:r>
    <w:r w:rsidR="00DA1333">
      <w:rPr>
        <w:b/>
      </w:rPr>
      <w:t>2</w:t>
    </w:r>
  </w:p>
  <w:p w14:paraId="7FD3D156" w14:textId="77777777" w:rsidR="00DF1046" w:rsidRDefault="00DF1046" w:rsidP="00DF1046">
    <w:pPr>
      <w:pStyle w:val="Header"/>
      <w:tabs>
        <w:tab w:val="clear" w:pos="4320"/>
        <w:tab w:val="clear" w:pos="8640"/>
      </w:tabs>
      <w:spacing w:line="120" w:lineRule="auto"/>
    </w:pPr>
  </w:p>
  <w:p w14:paraId="7C12DA2F" w14:textId="77777777" w:rsidR="00DF1046" w:rsidRDefault="00DF10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51B4" w14:textId="77777777" w:rsidR="00DA1333" w:rsidRPr="002B6C65" w:rsidRDefault="00DA1333" w:rsidP="00DA1333">
    <w:pPr>
      <w:jc w:val="center"/>
      <w:rPr>
        <w:b/>
        <w:sz w:val="26"/>
        <w:szCs w:val="26"/>
      </w:rPr>
    </w:pPr>
    <w:smartTag w:uri="urn:schemas-microsoft-com:office:smarttags" w:element="place">
      <w:smartTag w:uri="urn:schemas-microsoft-com:office:smarttags" w:element="PlaceType">
        <w:r w:rsidRPr="002B6C65">
          <w:rPr>
            <w:b/>
            <w:sz w:val="26"/>
            <w:szCs w:val="26"/>
          </w:rPr>
          <w:t>COMMONWEALTH</w:t>
        </w:r>
      </w:smartTag>
      <w:r w:rsidRPr="002B6C65">
        <w:rPr>
          <w:b/>
          <w:sz w:val="26"/>
          <w:szCs w:val="26"/>
        </w:rPr>
        <w:t xml:space="preserve"> OF </w:t>
      </w:r>
      <w:smartTag w:uri="urn:schemas-microsoft-com:office:smarttags" w:element="PlaceName">
        <w:r w:rsidRPr="002B6C65">
          <w:rPr>
            <w:b/>
            <w:sz w:val="26"/>
            <w:szCs w:val="26"/>
          </w:rPr>
          <w:t>VIRGINIA</w:t>
        </w:r>
      </w:smartTag>
    </w:smartTag>
  </w:p>
  <w:p w14:paraId="677831D7" w14:textId="77777777" w:rsidR="00DA1333" w:rsidRPr="002B6C65" w:rsidRDefault="00DA1333" w:rsidP="00DA1333">
    <w:pPr>
      <w:jc w:val="center"/>
      <w:rPr>
        <w:b/>
        <w:sz w:val="26"/>
        <w:szCs w:val="26"/>
      </w:rPr>
    </w:pPr>
    <w:r w:rsidRPr="002B6C65">
      <w:rPr>
        <w:b/>
        <w:sz w:val="26"/>
        <w:szCs w:val="26"/>
      </w:rPr>
      <w:t>TREASURY BOARD ENERGY LEASING PROGRAM</w:t>
    </w:r>
  </w:p>
  <w:p w14:paraId="091D01F1" w14:textId="137E917E" w:rsidR="00DA1333" w:rsidRDefault="007968C2" w:rsidP="00DA1333">
    <w:pPr>
      <w:pStyle w:val="Heading1"/>
      <w:rPr>
        <w:sz w:val="28"/>
      </w:rPr>
    </w:pPr>
    <w:r>
      <w:rPr>
        <w:sz w:val="28"/>
      </w:rPr>
      <w:t xml:space="preserve">CTR018419 </w:t>
    </w:r>
    <w:r w:rsidR="00DA1333">
      <w:rPr>
        <w:sz w:val="28"/>
      </w:rPr>
      <w:t xml:space="preserve">Financing Request Certificate </w:t>
    </w:r>
  </w:p>
  <w:p w14:paraId="38E01F31" w14:textId="77777777" w:rsidR="00DA1333" w:rsidRPr="00DA1333" w:rsidRDefault="00DA1333" w:rsidP="00DA1333">
    <w:pPr>
      <w:jc w:val="center"/>
      <w:rPr>
        <w:b/>
      </w:rPr>
    </w:pPr>
    <w:r w:rsidRPr="00DA1333">
      <w:rPr>
        <w:b/>
      </w:rPr>
      <w:t>PAGE 1</w:t>
    </w:r>
  </w:p>
  <w:p w14:paraId="09196DD3" w14:textId="77777777" w:rsidR="00DA1333" w:rsidRDefault="00DA1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E3FAA"/>
    <w:multiLevelType w:val="hybridMultilevel"/>
    <w:tmpl w:val="1E82CC92"/>
    <w:lvl w:ilvl="0" w:tplc="D916B124">
      <w:numFmt w:val="bullet"/>
      <w:lvlText w:val="-"/>
      <w:lvlJc w:val="left"/>
      <w:pPr>
        <w:tabs>
          <w:tab w:val="num" w:pos="1584"/>
        </w:tabs>
        <w:ind w:left="1584" w:hanging="288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259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09"/>
    <w:rsid w:val="000733B0"/>
    <w:rsid w:val="00073FA3"/>
    <w:rsid w:val="000E3299"/>
    <w:rsid w:val="000F5D35"/>
    <w:rsid w:val="00143E80"/>
    <w:rsid w:val="00143F8C"/>
    <w:rsid w:val="00171FDA"/>
    <w:rsid w:val="001E0331"/>
    <w:rsid w:val="001E42B2"/>
    <w:rsid w:val="00236EC0"/>
    <w:rsid w:val="002645CA"/>
    <w:rsid w:val="002B1354"/>
    <w:rsid w:val="002B6C65"/>
    <w:rsid w:val="00304A75"/>
    <w:rsid w:val="003079B6"/>
    <w:rsid w:val="00311ECD"/>
    <w:rsid w:val="00344F55"/>
    <w:rsid w:val="0037251B"/>
    <w:rsid w:val="00375573"/>
    <w:rsid w:val="003763AE"/>
    <w:rsid w:val="004221D7"/>
    <w:rsid w:val="004949FE"/>
    <w:rsid w:val="004951FD"/>
    <w:rsid w:val="004A65D5"/>
    <w:rsid w:val="004E6109"/>
    <w:rsid w:val="004F0E45"/>
    <w:rsid w:val="005615EC"/>
    <w:rsid w:val="00571540"/>
    <w:rsid w:val="00575DD0"/>
    <w:rsid w:val="005C2D73"/>
    <w:rsid w:val="005C58C0"/>
    <w:rsid w:val="005D1967"/>
    <w:rsid w:val="005F46D3"/>
    <w:rsid w:val="00605AB6"/>
    <w:rsid w:val="006B75EC"/>
    <w:rsid w:val="006D1C38"/>
    <w:rsid w:val="006E2B1E"/>
    <w:rsid w:val="006F1E86"/>
    <w:rsid w:val="007723C8"/>
    <w:rsid w:val="007732D3"/>
    <w:rsid w:val="007968C2"/>
    <w:rsid w:val="007A1AF8"/>
    <w:rsid w:val="0080499E"/>
    <w:rsid w:val="008A4445"/>
    <w:rsid w:val="008F5BF3"/>
    <w:rsid w:val="008F6D84"/>
    <w:rsid w:val="009C305E"/>
    <w:rsid w:val="009D0FFA"/>
    <w:rsid w:val="009F1790"/>
    <w:rsid w:val="00A06026"/>
    <w:rsid w:val="00A063E3"/>
    <w:rsid w:val="00AD5B9D"/>
    <w:rsid w:val="00AD7DDA"/>
    <w:rsid w:val="00AF44C1"/>
    <w:rsid w:val="00B1440E"/>
    <w:rsid w:val="00B45CBF"/>
    <w:rsid w:val="00B64C6B"/>
    <w:rsid w:val="00B97D1B"/>
    <w:rsid w:val="00C16DB5"/>
    <w:rsid w:val="00C32BAA"/>
    <w:rsid w:val="00C3330A"/>
    <w:rsid w:val="00CB4B68"/>
    <w:rsid w:val="00CF2EB1"/>
    <w:rsid w:val="00D17115"/>
    <w:rsid w:val="00D21495"/>
    <w:rsid w:val="00D33FF0"/>
    <w:rsid w:val="00D55ECF"/>
    <w:rsid w:val="00DA1333"/>
    <w:rsid w:val="00DA740A"/>
    <w:rsid w:val="00DF1046"/>
    <w:rsid w:val="00E62403"/>
    <w:rsid w:val="00E765FD"/>
    <w:rsid w:val="00E841A4"/>
    <w:rsid w:val="00EA156C"/>
    <w:rsid w:val="00EA2381"/>
    <w:rsid w:val="00EB2ACC"/>
    <w:rsid w:val="00ED1000"/>
    <w:rsid w:val="00F10742"/>
    <w:rsid w:val="00F4120F"/>
    <w:rsid w:val="00F80D54"/>
    <w:rsid w:val="00FE1583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2289"/>
    <o:shapelayout v:ext="edit">
      <o:idmap v:ext="edit" data="1"/>
    </o:shapelayout>
  </w:shapeDefaults>
  <w:decimalSymbol w:val="."/>
  <w:listSeparator w:val=","/>
  <w14:docId w14:val="375DF603"/>
  <w15:docId w15:val="{A5503430-A36E-4A91-9FED-B07BC4D0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FDA"/>
    <w:rPr>
      <w:sz w:val="24"/>
      <w:szCs w:val="24"/>
    </w:rPr>
  </w:style>
  <w:style w:type="paragraph" w:styleId="Heading1">
    <w:name w:val="heading 1"/>
    <w:basedOn w:val="Normal"/>
    <w:next w:val="Normal"/>
    <w:qFormat/>
    <w:rsid w:val="00171FD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71FD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171FD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1FDA"/>
    <w:pPr>
      <w:jc w:val="center"/>
    </w:pPr>
    <w:rPr>
      <w:b/>
      <w:bCs/>
    </w:rPr>
  </w:style>
  <w:style w:type="paragraph" w:styleId="Header">
    <w:name w:val="header"/>
    <w:basedOn w:val="Normal"/>
    <w:rsid w:val="00171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1F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0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D95E-C7EA-4ED4-9568-748919C5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3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ng Request Certificate</vt:lpstr>
    </vt:vector>
  </TitlesOfParts>
  <Company>Department of Treasur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ng Request Certificate</dc:title>
  <dc:creator>Debt Management c/o Department of Treasury</dc:creator>
  <cp:keywords>energy, acceptance package</cp:keywords>
  <cp:lastModifiedBy>Stanley, Sandra (TRS)</cp:lastModifiedBy>
  <cp:revision>3</cp:revision>
  <cp:lastPrinted>2022-08-16T20:52:00Z</cp:lastPrinted>
  <dcterms:created xsi:type="dcterms:W3CDTF">2023-10-25T13:19:00Z</dcterms:created>
  <dcterms:modified xsi:type="dcterms:W3CDTF">2023-10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anguage">
    <vt:lpwstr>english</vt:lpwstr>
  </property>
  <property fmtid="{D5CDD505-2E9C-101B-9397-08002B2CF9AE}" pid="4" name="_AdHocReviewCycleID">
    <vt:i4>-45904525</vt:i4>
  </property>
  <property fmtid="{D5CDD505-2E9C-101B-9397-08002B2CF9AE}" pid="5" name="_EmailSubject">
    <vt:lpwstr>Financing Request Certificate</vt:lpwstr>
  </property>
  <property fmtid="{D5CDD505-2E9C-101B-9397-08002B2CF9AE}" pid="6" name="_AuthorEmail">
    <vt:lpwstr>holly.andreozzi@baml.com</vt:lpwstr>
  </property>
  <property fmtid="{D5CDD505-2E9C-101B-9397-08002B2CF9AE}" pid="7" name="_AuthorEmailDisplayName">
    <vt:lpwstr>Andreozzi, Holly</vt:lpwstr>
  </property>
  <property fmtid="{D5CDD505-2E9C-101B-9397-08002B2CF9AE}" pid="8" name="_ReviewingToolsShownOnce">
    <vt:lpwstr/>
  </property>
</Properties>
</file>